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A8F5" w14:textId="77777777" w:rsidR="00F308AD" w:rsidRPr="00F308AD" w:rsidRDefault="00F308AD" w:rsidP="00F308AD">
      <w:pPr>
        <w:autoSpaceDE w:val="0"/>
        <w:autoSpaceDN w:val="0"/>
        <w:adjustRightInd w:val="0"/>
        <w:jc w:val="left"/>
        <w:rPr>
          <w:rFonts w:hAnsi="ＭＳ 明朝" w:cs="MS-Mincho"/>
          <w:kern w:val="0"/>
          <w:sz w:val="24"/>
          <w:szCs w:val="24"/>
        </w:rPr>
      </w:pPr>
      <w:r w:rsidRPr="00F308AD">
        <w:rPr>
          <w:rFonts w:hAnsi="ＭＳ 明朝" w:cs="MS-Mincho" w:hint="eastAsia"/>
          <w:kern w:val="0"/>
          <w:sz w:val="24"/>
          <w:szCs w:val="24"/>
        </w:rPr>
        <w:t>第１号様式（第３条関係）</w:t>
      </w:r>
    </w:p>
    <w:p w14:paraId="22B8A7AE" w14:textId="47E9ED88" w:rsidR="00F308AD" w:rsidRPr="00F308AD" w:rsidRDefault="00F308AD" w:rsidP="00893BD7">
      <w:pPr>
        <w:wordWrap w:val="0"/>
        <w:autoSpaceDE w:val="0"/>
        <w:autoSpaceDN w:val="0"/>
        <w:adjustRightInd w:val="0"/>
        <w:jc w:val="right"/>
        <w:rPr>
          <w:rFonts w:hAnsi="ＭＳ 明朝" w:cs="MS-Mincho"/>
          <w:kern w:val="0"/>
          <w:sz w:val="24"/>
          <w:szCs w:val="24"/>
        </w:rPr>
      </w:pPr>
      <w:r w:rsidRPr="00F308AD">
        <w:rPr>
          <w:rFonts w:hAnsi="ＭＳ 明朝" w:cs="MS-Mincho" w:hint="eastAsia"/>
          <w:kern w:val="0"/>
          <w:sz w:val="24"/>
          <w:szCs w:val="24"/>
        </w:rPr>
        <w:t xml:space="preserve">　 　年　　 月 　　日</w:t>
      </w:r>
      <w:r w:rsidR="00893BD7">
        <w:rPr>
          <w:rFonts w:hAnsi="ＭＳ 明朝" w:cs="MS-Mincho" w:hint="eastAsia"/>
          <w:kern w:val="0"/>
          <w:sz w:val="24"/>
          <w:szCs w:val="24"/>
        </w:rPr>
        <w:t xml:space="preserve">　</w:t>
      </w:r>
    </w:p>
    <w:p w14:paraId="21058E89" w14:textId="77777777" w:rsidR="00F308AD" w:rsidRPr="00F308AD" w:rsidRDefault="00F308AD" w:rsidP="00F308AD">
      <w:pPr>
        <w:autoSpaceDE w:val="0"/>
        <w:autoSpaceDN w:val="0"/>
        <w:adjustRightInd w:val="0"/>
        <w:ind w:firstLineChars="2400" w:firstLine="5520"/>
        <w:jc w:val="left"/>
        <w:rPr>
          <w:rFonts w:hAnsi="ＭＳ 明朝" w:cs="MS-Mincho"/>
          <w:kern w:val="0"/>
          <w:sz w:val="24"/>
          <w:szCs w:val="24"/>
        </w:rPr>
      </w:pPr>
    </w:p>
    <w:p w14:paraId="6D39ECD1" w14:textId="77777777" w:rsidR="00F308AD" w:rsidRPr="00F308AD" w:rsidRDefault="00F308AD" w:rsidP="00F308AD">
      <w:pPr>
        <w:autoSpaceDE w:val="0"/>
        <w:autoSpaceDN w:val="0"/>
        <w:adjustRightInd w:val="0"/>
        <w:jc w:val="center"/>
        <w:rPr>
          <w:rFonts w:hAnsi="ＭＳ 明朝" w:cs="MS-Mincho"/>
          <w:kern w:val="0"/>
          <w:sz w:val="32"/>
          <w:szCs w:val="32"/>
        </w:rPr>
      </w:pPr>
      <w:r w:rsidRPr="00F308AD">
        <w:rPr>
          <w:rFonts w:hAnsi="ＭＳ 明朝" w:cs="MS-Mincho" w:hint="eastAsia"/>
          <w:kern w:val="0"/>
          <w:sz w:val="32"/>
          <w:szCs w:val="32"/>
        </w:rPr>
        <w:t>認証推薦依頼書</w:t>
      </w:r>
    </w:p>
    <w:p w14:paraId="623EFFF7" w14:textId="77777777" w:rsidR="00F308AD" w:rsidRPr="00F308AD" w:rsidRDefault="00F308AD" w:rsidP="00F308AD">
      <w:pPr>
        <w:autoSpaceDE w:val="0"/>
        <w:autoSpaceDN w:val="0"/>
        <w:adjustRightInd w:val="0"/>
        <w:jc w:val="left"/>
        <w:rPr>
          <w:rFonts w:hAnsi="ＭＳ 明朝" w:cs="MS-Mincho"/>
          <w:kern w:val="0"/>
          <w:sz w:val="24"/>
          <w:szCs w:val="24"/>
        </w:rPr>
      </w:pPr>
    </w:p>
    <w:p w14:paraId="25EE9241" w14:textId="77777777" w:rsidR="00F308AD" w:rsidRPr="00F308AD" w:rsidRDefault="00F308AD" w:rsidP="00F308AD">
      <w:pPr>
        <w:autoSpaceDE w:val="0"/>
        <w:autoSpaceDN w:val="0"/>
        <w:adjustRightInd w:val="0"/>
        <w:ind w:firstLineChars="105" w:firstLine="241"/>
        <w:jc w:val="left"/>
        <w:rPr>
          <w:rFonts w:hAnsi="ＭＳ 明朝" w:cs="MS-Mincho"/>
          <w:kern w:val="0"/>
          <w:sz w:val="24"/>
          <w:szCs w:val="24"/>
        </w:rPr>
      </w:pPr>
      <w:r w:rsidRPr="00F308AD">
        <w:rPr>
          <w:rFonts w:hAnsi="ＭＳ 明朝" w:cs="MS-Mincho" w:hint="eastAsia"/>
          <w:kern w:val="0"/>
          <w:sz w:val="24"/>
          <w:szCs w:val="24"/>
        </w:rPr>
        <w:t>春日井市消防団長</w:t>
      </w:r>
      <w:r w:rsidR="00821023">
        <w:rPr>
          <w:rFonts w:hAnsi="ＭＳ 明朝" w:cs="MS-Mincho" w:hint="eastAsia"/>
          <w:kern w:val="0"/>
          <w:sz w:val="24"/>
          <w:szCs w:val="24"/>
        </w:rPr>
        <w:t xml:space="preserve">　様</w:t>
      </w:r>
    </w:p>
    <w:p w14:paraId="20E03616" w14:textId="795D1287" w:rsidR="000E00F4" w:rsidRDefault="00F308AD" w:rsidP="000E00F4">
      <w:pPr>
        <w:wordWrap w:val="0"/>
        <w:autoSpaceDE w:val="0"/>
        <w:autoSpaceDN w:val="0"/>
        <w:adjustRightInd w:val="0"/>
        <w:ind w:firstLineChars="200" w:firstLine="460"/>
        <w:jc w:val="right"/>
        <w:rPr>
          <w:rFonts w:hAnsi="ＭＳ 明朝" w:cs="MS-Mincho"/>
          <w:kern w:val="0"/>
          <w:sz w:val="24"/>
          <w:szCs w:val="24"/>
        </w:rPr>
      </w:pPr>
      <w:r w:rsidRPr="00F308AD">
        <w:rPr>
          <w:rFonts w:hAnsi="ＭＳ 明朝" w:cs="MS-Mincho" w:hint="eastAsia"/>
          <w:kern w:val="0"/>
          <w:sz w:val="24"/>
          <w:szCs w:val="24"/>
        </w:rPr>
        <w:t xml:space="preserve">　　　　　　氏名</w:t>
      </w:r>
      <w:r w:rsidR="000E00F4">
        <w:rPr>
          <w:rFonts w:hAnsi="ＭＳ 明朝" w:cs="MS-Mincho" w:hint="eastAsia"/>
          <w:kern w:val="0"/>
          <w:sz w:val="24"/>
          <w:szCs w:val="24"/>
        </w:rPr>
        <w:t xml:space="preserve">　　　</w:t>
      </w:r>
      <w:r w:rsidR="00893BD7">
        <w:rPr>
          <w:rFonts w:hAnsi="ＭＳ 明朝" w:cs="MS-Mincho" w:hint="eastAsia"/>
          <w:kern w:val="0"/>
          <w:sz w:val="24"/>
          <w:szCs w:val="24"/>
        </w:rPr>
        <w:t xml:space="preserve">　</w:t>
      </w:r>
      <w:r w:rsidR="000E00F4">
        <w:rPr>
          <w:rFonts w:hAnsi="ＭＳ 明朝" w:cs="MS-Mincho" w:hint="eastAsia"/>
          <w:kern w:val="0"/>
          <w:sz w:val="24"/>
          <w:szCs w:val="24"/>
        </w:rPr>
        <w:t xml:space="preserve">　　　</w:t>
      </w:r>
      <w:r w:rsidR="00DB7FC7">
        <w:rPr>
          <w:rFonts w:hAnsi="ＭＳ 明朝" w:cs="MS-Mincho" w:hint="eastAsia"/>
          <w:kern w:val="0"/>
          <w:sz w:val="24"/>
          <w:szCs w:val="24"/>
        </w:rPr>
        <w:t xml:space="preserve">　</w:t>
      </w:r>
    </w:p>
    <w:p w14:paraId="4C6D9431" w14:textId="174DDB3B" w:rsidR="00F308AD" w:rsidRPr="00F308AD" w:rsidRDefault="000E00F4" w:rsidP="00F308AD">
      <w:pPr>
        <w:autoSpaceDE w:val="0"/>
        <w:autoSpaceDN w:val="0"/>
        <w:adjustRightInd w:val="0"/>
        <w:ind w:firstLineChars="200" w:firstLine="460"/>
        <w:jc w:val="right"/>
        <w:rPr>
          <w:rFonts w:hAnsi="ＭＳ 明朝" w:cs="MS-Mincho"/>
          <w:kern w:val="0"/>
          <w:sz w:val="24"/>
          <w:szCs w:val="24"/>
        </w:rPr>
      </w:pPr>
      <w:r>
        <w:rPr>
          <w:rFonts w:hAnsi="ＭＳ 明朝" w:cs="MS-Mincho" w:hint="eastAsia"/>
          <w:kern w:val="0"/>
          <w:sz w:val="24"/>
          <w:szCs w:val="24"/>
        </w:rPr>
        <w:t xml:space="preserve">　</w:t>
      </w:r>
      <w:r w:rsidR="00F308AD" w:rsidRPr="00F308AD">
        <w:rPr>
          <w:rFonts w:hAnsi="ＭＳ 明朝" w:cs="MS-Mincho" w:hint="eastAsia"/>
          <w:kern w:val="0"/>
          <w:sz w:val="24"/>
          <w:szCs w:val="24"/>
        </w:rPr>
        <w:t xml:space="preserve">　　　　　　　　　 </w:t>
      </w:r>
      <w:r>
        <w:rPr>
          <w:rFonts w:hAnsi="ＭＳ 明朝" w:cs="MS-Mincho" w:hint="eastAsia"/>
          <w:kern w:val="0"/>
          <w:sz w:val="24"/>
          <w:szCs w:val="24"/>
        </w:rPr>
        <w:t xml:space="preserve">　</w:t>
      </w:r>
      <w:r w:rsidR="00F308AD" w:rsidRPr="00F308AD">
        <w:rPr>
          <w:rFonts w:hAnsi="ＭＳ 明朝" w:cs="MS-Mincho" w:hint="eastAsia"/>
          <w:kern w:val="0"/>
          <w:sz w:val="24"/>
          <w:szCs w:val="24"/>
        </w:rPr>
        <w:t xml:space="preserve">　</w:t>
      </w:r>
    </w:p>
    <w:p w14:paraId="42F7BE4E" w14:textId="38D72FAF" w:rsidR="00F308AD" w:rsidRPr="00F308AD" w:rsidRDefault="00F308AD" w:rsidP="000E00F4">
      <w:pPr>
        <w:autoSpaceDE w:val="0"/>
        <w:autoSpaceDN w:val="0"/>
        <w:adjustRightInd w:val="0"/>
        <w:jc w:val="left"/>
        <w:rPr>
          <w:rFonts w:hAnsi="ＭＳ 明朝" w:cs="MS-Mincho"/>
          <w:kern w:val="0"/>
          <w:sz w:val="24"/>
          <w:szCs w:val="24"/>
        </w:rPr>
      </w:pPr>
      <w:r w:rsidRPr="00F308AD">
        <w:rPr>
          <w:rFonts w:hAnsi="ＭＳ 明朝" w:cs="MS-Mincho" w:hint="eastAsia"/>
          <w:kern w:val="0"/>
          <w:sz w:val="24"/>
          <w:szCs w:val="24"/>
        </w:rPr>
        <w:t xml:space="preserve">　私は、在学中、真摯かつ継続的に消防団活動を行い、地域社会に貢献してきました。この実績を今後の職業に活かしたいと考えておりますので、</w:t>
      </w:r>
      <w:r>
        <w:rPr>
          <w:rFonts w:hAnsi="ＭＳ 明朝" w:cs="MS-Mincho" w:hint="eastAsia"/>
          <w:kern w:val="0"/>
          <w:sz w:val="24"/>
          <w:szCs w:val="24"/>
        </w:rPr>
        <w:t>次のとおり</w:t>
      </w:r>
      <w:r w:rsidRPr="00F308AD">
        <w:rPr>
          <w:rFonts w:hAnsi="ＭＳ 明朝" w:cs="MS-Mincho" w:hint="eastAsia"/>
          <w:kern w:val="0"/>
          <w:sz w:val="24"/>
          <w:szCs w:val="24"/>
        </w:rPr>
        <w:t>春日井市消防団大学生等活動認証制度による推薦をしてくださるようお願いします。</w:t>
      </w:r>
    </w:p>
    <w:p w14:paraId="354C8EFA" w14:textId="77777777" w:rsidR="00F308AD" w:rsidRPr="00F308AD" w:rsidRDefault="00F308AD" w:rsidP="00F308AD">
      <w:pPr>
        <w:jc w:val="center"/>
        <w:rPr>
          <w:rFonts w:hAnsi="ＭＳ 明朝" w:cs="MS-Mincho"/>
          <w:kern w:val="0"/>
          <w:sz w:val="24"/>
          <w:szCs w:val="24"/>
        </w:rPr>
      </w:pPr>
    </w:p>
    <w:p w14:paraId="5515E216" w14:textId="77777777" w:rsidR="00F308AD" w:rsidRPr="00F308AD" w:rsidRDefault="00F308AD" w:rsidP="00F308AD">
      <w:pPr>
        <w:rPr>
          <w:rFonts w:ascii="Century"/>
          <w:kern w:val="0"/>
          <w:sz w:val="24"/>
          <w:szCs w:val="24"/>
        </w:rPr>
      </w:pPr>
      <w:r w:rsidRPr="00F308AD">
        <w:rPr>
          <w:rFonts w:ascii="Century" w:hint="eastAsia"/>
          <w:kern w:val="0"/>
          <w:sz w:val="24"/>
          <w:szCs w:val="24"/>
        </w:rPr>
        <w:t>１</w:t>
      </w:r>
      <w:r w:rsidRPr="00F308AD">
        <w:rPr>
          <w:rFonts w:ascii="Century"/>
          <w:kern w:val="0"/>
          <w:sz w:val="24"/>
          <w:szCs w:val="24"/>
        </w:rPr>
        <w:t xml:space="preserve"> </w:t>
      </w:r>
      <w:r w:rsidRPr="00F308AD">
        <w:rPr>
          <w:rFonts w:ascii="Century" w:hint="eastAsia"/>
          <w:kern w:val="0"/>
          <w:sz w:val="24"/>
          <w:szCs w:val="24"/>
        </w:rPr>
        <w:t>候補者</w:t>
      </w:r>
    </w:p>
    <w:p w14:paraId="438F5AF5" w14:textId="77777777" w:rsidR="00F308AD" w:rsidRPr="00F308AD" w:rsidRDefault="00F308AD" w:rsidP="00F308AD">
      <w:pPr>
        <w:autoSpaceDE w:val="0"/>
        <w:autoSpaceDN w:val="0"/>
        <w:adjustRightInd w:val="0"/>
        <w:ind w:firstLineChars="100" w:firstLine="410"/>
        <w:jc w:val="left"/>
        <w:rPr>
          <w:rFonts w:hAnsi="ＭＳ 明朝" w:cs="MS-Mincho"/>
          <w:kern w:val="0"/>
          <w:sz w:val="24"/>
          <w:szCs w:val="24"/>
        </w:rPr>
      </w:pPr>
      <w:r w:rsidRPr="00F308AD">
        <w:rPr>
          <w:rFonts w:hAnsi="ＭＳ 明朝" w:cs="MS-Mincho" w:hint="eastAsia"/>
          <w:spacing w:val="90"/>
          <w:kern w:val="0"/>
          <w:sz w:val="24"/>
          <w:szCs w:val="24"/>
          <w:fitText w:val="960" w:id="1014747396"/>
        </w:rPr>
        <w:t xml:space="preserve">氏 </w:t>
      </w:r>
      <w:r w:rsidRPr="00F308AD">
        <w:rPr>
          <w:rFonts w:hAnsi="ＭＳ 明朝" w:cs="MS-Mincho" w:hint="eastAsia"/>
          <w:kern w:val="0"/>
          <w:sz w:val="24"/>
          <w:szCs w:val="24"/>
          <w:fitText w:val="960" w:id="1014747396"/>
        </w:rPr>
        <w:t>名</w:t>
      </w:r>
      <w:r w:rsidRPr="00F308AD">
        <w:rPr>
          <w:rFonts w:hAnsi="ＭＳ 明朝" w:cs="MS-Mincho" w:hint="eastAsia"/>
          <w:kern w:val="0"/>
          <w:sz w:val="24"/>
          <w:szCs w:val="24"/>
        </w:rPr>
        <w:t xml:space="preserve">　　　</w:t>
      </w:r>
      <w:r w:rsidRPr="00F308AD">
        <w:rPr>
          <w:rFonts w:hAnsi="ＭＳ 明朝" w:cs="MS-Mincho" w:hint="eastAsia"/>
          <w:kern w:val="0"/>
          <w:sz w:val="24"/>
          <w:szCs w:val="24"/>
          <w:u w:val="single" w:color="000000"/>
        </w:rPr>
        <w:t xml:space="preserve">　　　　　　　　　　　　　　</w:t>
      </w:r>
    </w:p>
    <w:p w14:paraId="6DA1313B" w14:textId="77777777" w:rsidR="00F308AD" w:rsidRPr="00F308AD" w:rsidRDefault="00F308AD" w:rsidP="00F308AD">
      <w:pPr>
        <w:autoSpaceDE w:val="0"/>
        <w:autoSpaceDN w:val="0"/>
        <w:adjustRightInd w:val="0"/>
        <w:ind w:firstLineChars="100" w:firstLine="410"/>
        <w:jc w:val="left"/>
        <w:rPr>
          <w:rFonts w:hAnsi="ＭＳ 明朝" w:cs="MS-Mincho"/>
          <w:kern w:val="0"/>
          <w:sz w:val="24"/>
          <w:szCs w:val="24"/>
        </w:rPr>
      </w:pPr>
      <w:r w:rsidRPr="00F308AD">
        <w:rPr>
          <w:rFonts w:hAnsi="ＭＳ 明朝" w:cs="MS-Mincho" w:hint="eastAsia"/>
          <w:spacing w:val="90"/>
          <w:kern w:val="0"/>
          <w:sz w:val="24"/>
          <w:szCs w:val="24"/>
          <w:fitText w:val="960" w:id="1014747397"/>
        </w:rPr>
        <w:t xml:space="preserve">住 </w:t>
      </w:r>
      <w:r w:rsidRPr="00F308AD">
        <w:rPr>
          <w:rFonts w:hAnsi="ＭＳ 明朝" w:cs="MS-Mincho" w:hint="eastAsia"/>
          <w:kern w:val="0"/>
          <w:sz w:val="24"/>
          <w:szCs w:val="24"/>
          <w:fitText w:val="960" w:id="1014747397"/>
        </w:rPr>
        <w:t>所</w:t>
      </w:r>
      <w:r w:rsidRPr="00F308AD">
        <w:rPr>
          <w:rFonts w:hAnsi="ＭＳ 明朝" w:cs="MS-Mincho" w:hint="eastAsia"/>
          <w:kern w:val="0"/>
          <w:sz w:val="24"/>
          <w:szCs w:val="24"/>
        </w:rPr>
        <w:t xml:space="preserve">　　　</w:t>
      </w:r>
      <w:r w:rsidRPr="00F308AD">
        <w:rPr>
          <w:rFonts w:hAnsi="ＭＳ 明朝" w:cs="MS-Mincho" w:hint="eastAsia"/>
          <w:kern w:val="0"/>
          <w:sz w:val="24"/>
          <w:szCs w:val="24"/>
          <w:u w:val="single" w:color="000000"/>
        </w:rPr>
        <w:t xml:space="preserve">　　　　　　　　　　　　　　　　　　　　　</w:t>
      </w:r>
    </w:p>
    <w:p w14:paraId="5BEAA888" w14:textId="77777777" w:rsidR="00F308AD" w:rsidRPr="00F308AD" w:rsidRDefault="00F308AD" w:rsidP="00F308AD">
      <w:pPr>
        <w:autoSpaceDE w:val="0"/>
        <w:autoSpaceDN w:val="0"/>
        <w:adjustRightInd w:val="0"/>
        <w:ind w:firstLineChars="177" w:firstLine="407"/>
        <w:jc w:val="left"/>
        <w:rPr>
          <w:rFonts w:hAnsi="ＭＳ 明朝" w:cs="MS-Mincho"/>
          <w:kern w:val="0"/>
          <w:sz w:val="24"/>
          <w:szCs w:val="24"/>
        </w:rPr>
      </w:pPr>
      <w:r w:rsidRPr="00F308AD">
        <w:rPr>
          <w:rFonts w:hAnsi="ＭＳ 明朝" w:cs="MS-Mincho" w:hint="eastAsia"/>
          <w:kern w:val="0"/>
          <w:sz w:val="24"/>
          <w:szCs w:val="24"/>
        </w:rPr>
        <w:t xml:space="preserve">生年月日　　 </w:t>
      </w:r>
      <w:r w:rsidRPr="00F308AD">
        <w:rPr>
          <w:rFonts w:hAnsi="ＭＳ 明朝" w:cs="MS-Mincho" w:hint="eastAsia"/>
          <w:kern w:val="0"/>
          <w:sz w:val="24"/>
          <w:szCs w:val="24"/>
          <w:u w:val="single" w:color="000000"/>
        </w:rPr>
        <w:t xml:space="preserve">　　 　　年 　　月 　　日</w:t>
      </w:r>
    </w:p>
    <w:p w14:paraId="54504C3C" w14:textId="77777777" w:rsidR="00F308AD" w:rsidRPr="00F308AD" w:rsidRDefault="00F308AD" w:rsidP="00F308AD">
      <w:pPr>
        <w:autoSpaceDE w:val="0"/>
        <w:autoSpaceDN w:val="0"/>
        <w:adjustRightInd w:val="0"/>
        <w:ind w:firstLineChars="109" w:firstLine="381"/>
        <w:jc w:val="left"/>
        <w:rPr>
          <w:rFonts w:hAnsi="ＭＳ 明朝" w:cs="MS-Mincho"/>
          <w:kern w:val="0"/>
          <w:sz w:val="24"/>
          <w:szCs w:val="24"/>
        </w:rPr>
      </w:pPr>
      <w:r w:rsidRPr="00F308AD">
        <w:rPr>
          <w:rFonts w:hAnsi="ＭＳ 明朝" w:cs="MS-Mincho" w:hint="eastAsia"/>
          <w:spacing w:val="60"/>
          <w:kern w:val="0"/>
          <w:sz w:val="24"/>
          <w:szCs w:val="24"/>
          <w:fitText w:val="960" w:id="1014747398"/>
        </w:rPr>
        <w:t>大学</w:t>
      </w:r>
      <w:r w:rsidRPr="00F308AD">
        <w:rPr>
          <w:rFonts w:hAnsi="ＭＳ 明朝" w:cs="MS-Mincho" w:hint="eastAsia"/>
          <w:kern w:val="0"/>
          <w:sz w:val="24"/>
          <w:szCs w:val="24"/>
          <w:fitText w:val="960" w:id="1014747398"/>
        </w:rPr>
        <w:t>等</w:t>
      </w:r>
      <w:r w:rsidRPr="00F308AD">
        <w:rPr>
          <w:rFonts w:hAnsi="ＭＳ 明朝" w:cs="MS-Mincho" w:hint="eastAsia"/>
          <w:kern w:val="0"/>
          <w:sz w:val="24"/>
          <w:szCs w:val="24"/>
        </w:rPr>
        <w:t xml:space="preserve">　　　</w:t>
      </w:r>
      <w:r w:rsidRPr="00F308AD">
        <w:rPr>
          <w:rFonts w:hAnsi="ＭＳ 明朝" w:cs="MS-Mincho" w:hint="eastAsia"/>
          <w:kern w:val="0"/>
          <w:sz w:val="24"/>
          <w:szCs w:val="24"/>
          <w:u w:val="single"/>
        </w:rPr>
        <w:t xml:space="preserve">               　　　　　</w:t>
      </w:r>
    </w:p>
    <w:p w14:paraId="27898A0B" w14:textId="77777777" w:rsidR="00F308AD" w:rsidRPr="00F308AD" w:rsidRDefault="00F308AD" w:rsidP="00F308AD">
      <w:pPr>
        <w:autoSpaceDE w:val="0"/>
        <w:autoSpaceDN w:val="0"/>
        <w:adjustRightInd w:val="0"/>
        <w:ind w:firstLineChars="900" w:firstLine="2070"/>
        <w:jc w:val="left"/>
        <w:rPr>
          <w:rFonts w:hAnsi="ＭＳ 明朝" w:cs="MS-Mincho"/>
          <w:kern w:val="0"/>
          <w:sz w:val="24"/>
          <w:szCs w:val="24"/>
        </w:rPr>
      </w:pPr>
      <w:r w:rsidRPr="00F308AD">
        <w:rPr>
          <w:rFonts w:hAnsi="ＭＳ 明朝" w:cs="MS-Mincho" w:hint="eastAsia"/>
          <w:color w:val="FFFFFF"/>
          <w:kern w:val="0"/>
          <w:sz w:val="24"/>
          <w:szCs w:val="24"/>
          <w:u w:val="single" w:color="000000"/>
        </w:rPr>
        <w:t xml:space="preserve">○○○○○○　 </w:t>
      </w:r>
      <w:r w:rsidRPr="00F308AD">
        <w:rPr>
          <w:rFonts w:hAnsi="ＭＳ 明朝" w:cs="MS-Mincho" w:hint="eastAsia"/>
          <w:color w:val="000000"/>
          <w:kern w:val="0"/>
          <w:sz w:val="24"/>
          <w:szCs w:val="24"/>
        </w:rPr>
        <w:t>（学</w:t>
      </w:r>
      <w:r w:rsidRPr="00F308AD">
        <w:rPr>
          <w:rFonts w:hAnsi="ＭＳ 明朝" w:cs="MS-Mincho" w:hint="eastAsia"/>
          <w:kern w:val="0"/>
          <w:sz w:val="24"/>
          <w:szCs w:val="24"/>
        </w:rPr>
        <w:t xml:space="preserve">部）　</w:t>
      </w:r>
      <w:r w:rsidRPr="00F308AD">
        <w:rPr>
          <w:rFonts w:hAnsi="ＭＳ 明朝" w:cs="MS-Mincho" w:hint="eastAsia"/>
          <w:color w:val="FFFFFF"/>
          <w:kern w:val="0"/>
          <w:sz w:val="24"/>
          <w:szCs w:val="24"/>
          <w:u w:val="single" w:color="000000"/>
        </w:rPr>
        <w:t>○○○○○○</w:t>
      </w:r>
      <w:r w:rsidRPr="00F308AD">
        <w:rPr>
          <w:rFonts w:hAnsi="ＭＳ 明朝" w:cs="MS-Mincho" w:hint="eastAsia"/>
          <w:color w:val="000000"/>
          <w:kern w:val="0"/>
          <w:sz w:val="24"/>
          <w:szCs w:val="24"/>
        </w:rPr>
        <w:t>（</w:t>
      </w:r>
      <w:r w:rsidRPr="00F308AD">
        <w:rPr>
          <w:rFonts w:hAnsi="ＭＳ 明朝" w:cs="MS-Mincho" w:hint="eastAsia"/>
          <w:kern w:val="0"/>
          <w:sz w:val="24"/>
          <w:szCs w:val="24"/>
        </w:rPr>
        <w:t>学科）</w:t>
      </w:r>
    </w:p>
    <w:p w14:paraId="62817F37" w14:textId="77777777" w:rsidR="00F308AD" w:rsidRPr="00F308AD" w:rsidRDefault="00F308AD" w:rsidP="00F308AD">
      <w:pPr>
        <w:autoSpaceDE w:val="0"/>
        <w:autoSpaceDN w:val="0"/>
        <w:adjustRightInd w:val="0"/>
        <w:ind w:firstLineChars="1300" w:firstLine="2990"/>
        <w:jc w:val="left"/>
        <w:rPr>
          <w:rFonts w:hAnsi="ＭＳ 明朝" w:cs="MS-Mincho"/>
          <w:kern w:val="0"/>
          <w:sz w:val="24"/>
          <w:szCs w:val="24"/>
        </w:rPr>
      </w:pPr>
      <w:r w:rsidRPr="00F308AD">
        <w:rPr>
          <w:rFonts w:hAnsi="ＭＳ 明朝" w:cs="MS-Mincho" w:hint="eastAsia"/>
          <w:color w:val="FFFFFF"/>
          <w:kern w:val="0"/>
          <w:sz w:val="24"/>
          <w:szCs w:val="24"/>
          <w:u w:val="single" w:color="000000"/>
        </w:rPr>
        <w:t xml:space="preserve">○○○　</w:t>
      </w:r>
      <w:r w:rsidRPr="00F308AD">
        <w:rPr>
          <w:rFonts w:hAnsi="ＭＳ 明朝" w:cs="MS-Mincho" w:hint="eastAsia"/>
          <w:kern w:val="0"/>
          <w:sz w:val="24"/>
          <w:szCs w:val="24"/>
        </w:rPr>
        <w:t xml:space="preserve">年生・ </w:t>
      </w:r>
      <w:r w:rsidRPr="00F308AD">
        <w:rPr>
          <w:rFonts w:hAnsi="ＭＳ 明朝" w:cs="MS-Mincho" w:hint="eastAsia"/>
          <w:color w:val="FFFFFF"/>
          <w:kern w:val="0"/>
          <w:sz w:val="24"/>
          <w:szCs w:val="24"/>
          <w:u w:val="single" w:color="000000"/>
        </w:rPr>
        <w:t xml:space="preserve">○○○　　</w:t>
      </w:r>
      <w:r w:rsidRPr="00F308AD">
        <w:rPr>
          <w:rFonts w:hAnsi="ＭＳ 明朝" w:cs="MS-Mincho" w:hint="eastAsia"/>
          <w:kern w:val="0"/>
          <w:sz w:val="24"/>
          <w:szCs w:val="24"/>
        </w:rPr>
        <w:t>年卒業</w:t>
      </w:r>
    </w:p>
    <w:p w14:paraId="1CFA5C2A" w14:textId="77777777" w:rsidR="00F308AD" w:rsidRPr="00F308AD" w:rsidRDefault="00F308AD" w:rsidP="00F308AD">
      <w:pPr>
        <w:autoSpaceDE w:val="0"/>
        <w:autoSpaceDN w:val="0"/>
        <w:adjustRightInd w:val="0"/>
        <w:jc w:val="left"/>
        <w:rPr>
          <w:rFonts w:hAnsi="ＭＳ 明朝" w:cs="MS-Mincho"/>
          <w:kern w:val="0"/>
          <w:sz w:val="24"/>
          <w:szCs w:val="24"/>
        </w:rPr>
      </w:pPr>
    </w:p>
    <w:p w14:paraId="4BAE8269" w14:textId="77777777" w:rsidR="00F308AD" w:rsidRPr="00F308AD" w:rsidRDefault="00F308AD" w:rsidP="00F308AD">
      <w:pPr>
        <w:autoSpaceDE w:val="0"/>
        <w:autoSpaceDN w:val="0"/>
        <w:adjustRightInd w:val="0"/>
        <w:jc w:val="left"/>
        <w:rPr>
          <w:rFonts w:hAnsi="ＭＳ 明朝" w:cs="MS-Mincho"/>
          <w:kern w:val="0"/>
          <w:sz w:val="24"/>
          <w:szCs w:val="24"/>
        </w:rPr>
      </w:pPr>
      <w:r w:rsidRPr="00F308AD">
        <w:rPr>
          <w:rFonts w:hAnsi="ＭＳ 明朝" w:cs="MS-Mincho" w:hint="eastAsia"/>
          <w:kern w:val="0"/>
          <w:sz w:val="24"/>
          <w:szCs w:val="24"/>
        </w:rPr>
        <w:t xml:space="preserve">２ 所属分団 　　</w:t>
      </w:r>
      <w:r w:rsidRPr="00F308AD">
        <w:rPr>
          <w:rFonts w:hAnsi="ＭＳ 明朝" w:cs="MS-Mincho" w:hint="eastAsia"/>
          <w:kern w:val="0"/>
          <w:sz w:val="24"/>
          <w:szCs w:val="24"/>
          <w:u w:val="single" w:color="000000"/>
        </w:rPr>
        <w:t xml:space="preserve">　　　　</w:t>
      </w:r>
      <w:r w:rsidRPr="00F308AD">
        <w:rPr>
          <w:rFonts w:hAnsi="ＭＳ 明朝" w:cs="MS-Mincho" w:hint="eastAsia"/>
          <w:kern w:val="0"/>
          <w:sz w:val="24"/>
          <w:szCs w:val="24"/>
        </w:rPr>
        <w:t>分団</w:t>
      </w:r>
    </w:p>
    <w:p w14:paraId="00CDD71B" w14:textId="77777777" w:rsidR="00F308AD" w:rsidRPr="00F308AD" w:rsidRDefault="00F308AD" w:rsidP="00F308AD">
      <w:pPr>
        <w:autoSpaceDE w:val="0"/>
        <w:autoSpaceDN w:val="0"/>
        <w:adjustRightInd w:val="0"/>
        <w:jc w:val="left"/>
        <w:rPr>
          <w:rFonts w:hAnsi="ＭＳ 明朝" w:cs="MS-Mincho"/>
          <w:kern w:val="0"/>
          <w:sz w:val="24"/>
          <w:szCs w:val="24"/>
        </w:rPr>
      </w:pPr>
    </w:p>
    <w:p w14:paraId="73C1DBEE" w14:textId="77777777" w:rsidR="00F308AD" w:rsidRPr="00F308AD" w:rsidRDefault="00F308AD" w:rsidP="00F308AD">
      <w:pPr>
        <w:autoSpaceDE w:val="0"/>
        <w:autoSpaceDN w:val="0"/>
        <w:adjustRightInd w:val="0"/>
        <w:jc w:val="left"/>
        <w:rPr>
          <w:rFonts w:hAnsi="ＭＳ 明朝" w:cs="MS-Mincho"/>
          <w:kern w:val="0"/>
          <w:sz w:val="24"/>
          <w:szCs w:val="24"/>
        </w:rPr>
      </w:pPr>
      <w:r w:rsidRPr="00F308AD">
        <w:rPr>
          <w:rFonts w:hAnsi="ＭＳ 明朝" w:cs="MS-Mincho" w:hint="eastAsia"/>
          <w:kern w:val="0"/>
          <w:sz w:val="24"/>
          <w:szCs w:val="24"/>
        </w:rPr>
        <w:t xml:space="preserve">３ 活動期間 　　</w:t>
      </w:r>
      <w:r w:rsidRPr="00F308AD">
        <w:rPr>
          <w:rFonts w:hAnsi="ＭＳ 明朝" w:cs="MS-Mincho" w:hint="eastAsia"/>
          <w:kern w:val="0"/>
          <w:sz w:val="24"/>
          <w:szCs w:val="24"/>
          <w:u w:val="single" w:color="000000"/>
        </w:rPr>
        <w:t xml:space="preserve">　　　年　　月　　日 ～ 　　　年　　月　　日</w:t>
      </w:r>
    </w:p>
    <w:p w14:paraId="6F1F3158" w14:textId="77777777" w:rsidR="00F308AD" w:rsidRPr="00F308AD" w:rsidRDefault="00F308AD" w:rsidP="00F308AD">
      <w:pPr>
        <w:rPr>
          <w:rFonts w:hAnsi="ＭＳ 明朝" w:cs="MS-Mincho"/>
          <w:kern w:val="0"/>
          <w:sz w:val="24"/>
          <w:szCs w:val="24"/>
        </w:rPr>
      </w:pPr>
    </w:p>
    <w:p w14:paraId="1AB4FA54" w14:textId="77777777" w:rsidR="00F308AD" w:rsidRPr="00F308AD" w:rsidRDefault="00F308AD" w:rsidP="00F308AD">
      <w:pPr>
        <w:rPr>
          <w:rFonts w:hAnsi="ＭＳ 明朝" w:cs="MS-Mincho"/>
          <w:kern w:val="0"/>
          <w:sz w:val="24"/>
          <w:szCs w:val="24"/>
        </w:rPr>
      </w:pPr>
      <w:r w:rsidRPr="00F308AD">
        <w:rPr>
          <w:rFonts w:hAnsi="ＭＳ 明朝" w:cs="MS-Mincho" w:hint="eastAsia"/>
          <w:kern w:val="0"/>
          <w:sz w:val="24"/>
          <w:szCs w:val="24"/>
        </w:rPr>
        <w:t>４ 認証証明書必要枚数</w:t>
      </w:r>
    </w:p>
    <w:p w14:paraId="2BF417A6" w14:textId="77777777" w:rsidR="00F308AD" w:rsidRPr="00F308AD" w:rsidRDefault="00F308AD" w:rsidP="00F308AD">
      <w:pPr>
        <w:rPr>
          <w:rFonts w:hAnsi="ＭＳ 明朝" w:cs="MS-Mincho"/>
          <w:kern w:val="0"/>
          <w:sz w:val="24"/>
          <w:szCs w:val="24"/>
        </w:rPr>
      </w:pPr>
      <w:r w:rsidRPr="00F308AD">
        <w:rPr>
          <w:rFonts w:hAnsi="ＭＳ 明朝" w:cs="MS-Mincho" w:hint="eastAsia"/>
          <w:kern w:val="0"/>
          <w:sz w:val="24"/>
          <w:szCs w:val="24"/>
        </w:rPr>
        <w:t xml:space="preserve">　 </w:t>
      </w:r>
    </w:p>
    <w:p w14:paraId="7B61510F" w14:textId="0E2093B9" w:rsidR="00AA3B2B" w:rsidRPr="00E125F8" w:rsidRDefault="00F308AD" w:rsidP="006F3FBD">
      <w:r w:rsidRPr="00F308AD">
        <w:rPr>
          <w:rFonts w:hAnsi="ＭＳ 明朝" w:cs="MS-Mincho" w:hint="eastAsia"/>
          <w:kern w:val="0"/>
          <w:sz w:val="24"/>
          <w:szCs w:val="24"/>
        </w:rPr>
        <w:t>５ 主な活動実績</w:t>
      </w:r>
    </w:p>
    <w:sectPr w:rsidR="00AA3B2B" w:rsidRPr="00E125F8" w:rsidSect="008A0741">
      <w:pgSz w:w="11906" w:h="16838" w:code="9"/>
      <w:pgMar w:top="1418" w:right="1418" w:bottom="1701" w:left="1418" w:header="851" w:footer="454" w:gutter="0"/>
      <w:pgNumType w:fmt="numberInDash" w:start="31"/>
      <w:cols w:space="425"/>
      <w:docGrid w:type="linesAndChars" w:linePitch="50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056E" w14:textId="77777777" w:rsidR="00D356A7" w:rsidRDefault="00D356A7" w:rsidP="00C445F0">
      <w:r>
        <w:separator/>
      </w:r>
    </w:p>
  </w:endnote>
  <w:endnote w:type="continuationSeparator" w:id="0">
    <w:p w14:paraId="6795EE54" w14:textId="77777777" w:rsidR="00D356A7" w:rsidRDefault="00D356A7" w:rsidP="00C4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A0B0" w14:textId="77777777" w:rsidR="00D356A7" w:rsidRDefault="00D356A7" w:rsidP="00C445F0">
      <w:r>
        <w:separator/>
      </w:r>
    </w:p>
  </w:footnote>
  <w:footnote w:type="continuationSeparator" w:id="0">
    <w:p w14:paraId="6455012F" w14:textId="77777777" w:rsidR="00D356A7" w:rsidRDefault="00D356A7" w:rsidP="00C4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4779"/>
    <w:multiLevelType w:val="hybridMultilevel"/>
    <w:tmpl w:val="19646A7C"/>
    <w:lvl w:ilvl="0" w:tplc="6E32F366">
      <w:start w:val="1"/>
      <w:numFmt w:val="decimalEnclosedParen"/>
      <w:lvlText w:val="%1"/>
      <w:lvlJc w:val="left"/>
      <w:pPr>
        <w:ind w:left="373" w:hanging="360"/>
      </w:pPr>
      <w:rPr>
        <w:rFonts w:ascii="ＭＳ 明朝" w:eastAsia="ＭＳ 明朝" w:hAnsi="Century" w:cs="Times New Roman"/>
        <w:lang w:val="en-US"/>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1" w15:restartNumberingAfterBreak="0">
    <w:nsid w:val="6F902D3C"/>
    <w:multiLevelType w:val="hybridMultilevel"/>
    <w:tmpl w:val="74BCACC6"/>
    <w:lvl w:ilvl="0" w:tplc="B60C83B8">
      <w:start w:val="1"/>
      <w:numFmt w:val="decimalEnclosedParen"/>
      <w:lvlText w:val="%1"/>
      <w:lvlJc w:val="left"/>
      <w:pPr>
        <w:ind w:left="373" w:hanging="360"/>
      </w:pPr>
      <w:rPr>
        <w:rFonts w:ascii="ＭＳ 明朝" w:eastAsia="ＭＳ 明朝" w:hAnsi="Century" w:cs="Times New Roman"/>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71E531CE"/>
    <w:multiLevelType w:val="hybridMultilevel"/>
    <w:tmpl w:val="5394D3E6"/>
    <w:lvl w:ilvl="0" w:tplc="DC462C22">
      <w:start w:val="1"/>
      <w:numFmt w:val="decimalEnclosedParen"/>
      <w:lvlText w:val="%1"/>
      <w:lvlJc w:val="left"/>
      <w:pPr>
        <w:ind w:left="373" w:hanging="360"/>
      </w:pPr>
      <w:rPr>
        <w:rFonts w:ascii="ＭＳ 明朝" w:eastAsia="ＭＳ 明朝" w:hAnsi="Century" w:cs="Times New Roman"/>
        <w:lang w:val="en-US"/>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3" w15:restartNumberingAfterBreak="0">
    <w:nsid w:val="73042171"/>
    <w:multiLevelType w:val="hybridMultilevel"/>
    <w:tmpl w:val="B1909820"/>
    <w:lvl w:ilvl="0" w:tplc="67C2DE1C">
      <w:start w:val="1"/>
      <w:numFmt w:val="decimalEnclosedParen"/>
      <w:lvlText w:val="%1"/>
      <w:lvlJc w:val="left"/>
      <w:pPr>
        <w:ind w:left="373" w:hanging="360"/>
      </w:pPr>
      <w:rPr>
        <w:rFonts w:ascii="ＭＳ 明朝" w:eastAsia="ＭＳ 明朝" w:hAnsi="Century" w:cs="Times New Roman"/>
        <w:lang w:val="en-US"/>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5"/>
  <w:drawingGridVerticalSpacing w:val="2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0242"/>
    <w:rsid w:val="00000E27"/>
    <w:rsid w:val="00003086"/>
    <w:rsid w:val="00003AB2"/>
    <w:rsid w:val="000071F5"/>
    <w:rsid w:val="0002184D"/>
    <w:rsid w:val="00030D50"/>
    <w:rsid w:val="00036239"/>
    <w:rsid w:val="00037C7C"/>
    <w:rsid w:val="00045C26"/>
    <w:rsid w:val="0005038F"/>
    <w:rsid w:val="000504BD"/>
    <w:rsid w:val="00063B6B"/>
    <w:rsid w:val="00064A1C"/>
    <w:rsid w:val="00072EC3"/>
    <w:rsid w:val="00076DDF"/>
    <w:rsid w:val="00092A5C"/>
    <w:rsid w:val="000A2116"/>
    <w:rsid w:val="000A6E14"/>
    <w:rsid w:val="000C2D89"/>
    <w:rsid w:val="000C3834"/>
    <w:rsid w:val="000D1218"/>
    <w:rsid w:val="000D3B1F"/>
    <w:rsid w:val="000D6ADB"/>
    <w:rsid w:val="000E00F4"/>
    <w:rsid w:val="000E0B1F"/>
    <w:rsid w:val="000F7803"/>
    <w:rsid w:val="00104A01"/>
    <w:rsid w:val="00122814"/>
    <w:rsid w:val="00127494"/>
    <w:rsid w:val="00133985"/>
    <w:rsid w:val="0013784A"/>
    <w:rsid w:val="001432E3"/>
    <w:rsid w:val="0015733D"/>
    <w:rsid w:val="0018123B"/>
    <w:rsid w:val="0018230F"/>
    <w:rsid w:val="00182DA4"/>
    <w:rsid w:val="00185CE0"/>
    <w:rsid w:val="00192AD6"/>
    <w:rsid w:val="001B4AFD"/>
    <w:rsid w:val="001C4B02"/>
    <w:rsid w:val="001D24B8"/>
    <w:rsid w:val="001D6BB6"/>
    <w:rsid w:val="001F0A51"/>
    <w:rsid w:val="001F32BE"/>
    <w:rsid w:val="001F750C"/>
    <w:rsid w:val="00205197"/>
    <w:rsid w:val="002055D6"/>
    <w:rsid w:val="0021030F"/>
    <w:rsid w:val="00221D76"/>
    <w:rsid w:val="00224C79"/>
    <w:rsid w:val="00225E0C"/>
    <w:rsid w:val="0022641C"/>
    <w:rsid w:val="002315A0"/>
    <w:rsid w:val="0024564A"/>
    <w:rsid w:val="002475F3"/>
    <w:rsid w:val="002550C2"/>
    <w:rsid w:val="00256333"/>
    <w:rsid w:val="002608C6"/>
    <w:rsid w:val="002733EE"/>
    <w:rsid w:val="0027546D"/>
    <w:rsid w:val="002818F5"/>
    <w:rsid w:val="002858B7"/>
    <w:rsid w:val="00287AEB"/>
    <w:rsid w:val="00292AD9"/>
    <w:rsid w:val="0029782B"/>
    <w:rsid w:val="002A0406"/>
    <w:rsid w:val="002A0E9F"/>
    <w:rsid w:val="002B76BA"/>
    <w:rsid w:val="002C10EF"/>
    <w:rsid w:val="002C6B98"/>
    <w:rsid w:val="002D0242"/>
    <w:rsid w:val="002D3D1E"/>
    <w:rsid w:val="002D472F"/>
    <w:rsid w:val="002D5602"/>
    <w:rsid w:val="002D71E6"/>
    <w:rsid w:val="002F0DC5"/>
    <w:rsid w:val="002F3023"/>
    <w:rsid w:val="002F3B85"/>
    <w:rsid w:val="002F5939"/>
    <w:rsid w:val="003125E2"/>
    <w:rsid w:val="00312ABB"/>
    <w:rsid w:val="00321B13"/>
    <w:rsid w:val="00335C4E"/>
    <w:rsid w:val="003547C5"/>
    <w:rsid w:val="00364A07"/>
    <w:rsid w:val="00373323"/>
    <w:rsid w:val="00377E9D"/>
    <w:rsid w:val="003908F5"/>
    <w:rsid w:val="00392B20"/>
    <w:rsid w:val="003A408F"/>
    <w:rsid w:val="003B053C"/>
    <w:rsid w:val="003B2E78"/>
    <w:rsid w:val="003C2875"/>
    <w:rsid w:val="003D1814"/>
    <w:rsid w:val="003D474B"/>
    <w:rsid w:val="003D582A"/>
    <w:rsid w:val="003E690A"/>
    <w:rsid w:val="004023B4"/>
    <w:rsid w:val="004100DE"/>
    <w:rsid w:val="00417726"/>
    <w:rsid w:val="004337AD"/>
    <w:rsid w:val="00441316"/>
    <w:rsid w:val="00443536"/>
    <w:rsid w:val="00450411"/>
    <w:rsid w:val="00457F93"/>
    <w:rsid w:val="004606A3"/>
    <w:rsid w:val="00463E27"/>
    <w:rsid w:val="004741EE"/>
    <w:rsid w:val="00475E36"/>
    <w:rsid w:val="004959BB"/>
    <w:rsid w:val="004A6792"/>
    <w:rsid w:val="004E01D8"/>
    <w:rsid w:val="004E1D79"/>
    <w:rsid w:val="004F0660"/>
    <w:rsid w:val="004F66E4"/>
    <w:rsid w:val="00502610"/>
    <w:rsid w:val="00517DC1"/>
    <w:rsid w:val="00521825"/>
    <w:rsid w:val="00531F4D"/>
    <w:rsid w:val="00543265"/>
    <w:rsid w:val="00556BAF"/>
    <w:rsid w:val="00557D33"/>
    <w:rsid w:val="0057579E"/>
    <w:rsid w:val="0057725E"/>
    <w:rsid w:val="0058408E"/>
    <w:rsid w:val="00586F15"/>
    <w:rsid w:val="00590548"/>
    <w:rsid w:val="005A6D25"/>
    <w:rsid w:val="005B03C3"/>
    <w:rsid w:val="005F32D1"/>
    <w:rsid w:val="005F357F"/>
    <w:rsid w:val="006070EA"/>
    <w:rsid w:val="00612D3F"/>
    <w:rsid w:val="00615308"/>
    <w:rsid w:val="00621F35"/>
    <w:rsid w:val="00622868"/>
    <w:rsid w:val="00632266"/>
    <w:rsid w:val="00634BD2"/>
    <w:rsid w:val="006367DE"/>
    <w:rsid w:val="006646E9"/>
    <w:rsid w:val="006709D2"/>
    <w:rsid w:val="00683EF5"/>
    <w:rsid w:val="00690CE9"/>
    <w:rsid w:val="006970DA"/>
    <w:rsid w:val="006A0B0C"/>
    <w:rsid w:val="006B3CE4"/>
    <w:rsid w:val="006B65B8"/>
    <w:rsid w:val="006C2614"/>
    <w:rsid w:val="006F3FBD"/>
    <w:rsid w:val="00702617"/>
    <w:rsid w:val="00706A31"/>
    <w:rsid w:val="00723D4D"/>
    <w:rsid w:val="00734202"/>
    <w:rsid w:val="007472A2"/>
    <w:rsid w:val="00751CDA"/>
    <w:rsid w:val="0075503B"/>
    <w:rsid w:val="00763BEE"/>
    <w:rsid w:val="007768E4"/>
    <w:rsid w:val="00791576"/>
    <w:rsid w:val="007A47BD"/>
    <w:rsid w:val="007A6882"/>
    <w:rsid w:val="007B1935"/>
    <w:rsid w:val="007B49A7"/>
    <w:rsid w:val="007B4D37"/>
    <w:rsid w:val="007C267A"/>
    <w:rsid w:val="007C37DD"/>
    <w:rsid w:val="007C404D"/>
    <w:rsid w:val="007D12BB"/>
    <w:rsid w:val="007E67FE"/>
    <w:rsid w:val="007F7914"/>
    <w:rsid w:val="00800C5C"/>
    <w:rsid w:val="00812567"/>
    <w:rsid w:val="00821023"/>
    <w:rsid w:val="008310FF"/>
    <w:rsid w:val="00832EF0"/>
    <w:rsid w:val="00846CA5"/>
    <w:rsid w:val="00846DC4"/>
    <w:rsid w:val="00861232"/>
    <w:rsid w:val="00862370"/>
    <w:rsid w:val="008650B0"/>
    <w:rsid w:val="0087515B"/>
    <w:rsid w:val="00884584"/>
    <w:rsid w:val="00886EBD"/>
    <w:rsid w:val="0088736B"/>
    <w:rsid w:val="008933E4"/>
    <w:rsid w:val="00893BD7"/>
    <w:rsid w:val="008A0741"/>
    <w:rsid w:val="008A1C2C"/>
    <w:rsid w:val="008A3B00"/>
    <w:rsid w:val="008B2B14"/>
    <w:rsid w:val="008B63B7"/>
    <w:rsid w:val="008D5F46"/>
    <w:rsid w:val="008E03CF"/>
    <w:rsid w:val="008E0DF5"/>
    <w:rsid w:val="008E3751"/>
    <w:rsid w:val="00923EEE"/>
    <w:rsid w:val="00934368"/>
    <w:rsid w:val="00935A51"/>
    <w:rsid w:val="009405FF"/>
    <w:rsid w:val="00940A2F"/>
    <w:rsid w:val="009417D4"/>
    <w:rsid w:val="00941A43"/>
    <w:rsid w:val="00967797"/>
    <w:rsid w:val="00970239"/>
    <w:rsid w:val="00982B1A"/>
    <w:rsid w:val="00995329"/>
    <w:rsid w:val="009B20C5"/>
    <w:rsid w:val="009D5539"/>
    <w:rsid w:val="009E0478"/>
    <w:rsid w:val="009E11A5"/>
    <w:rsid w:val="009E343D"/>
    <w:rsid w:val="009F53AB"/>
    <w:rsid w:val="00A10891"/>
    <w:rsid w:val="00A12CDD"/>
    <w:rsid w:val="00A134BC"/>
    <w:rsid w:val="00A14A43"/>
    <w:rsid w:val="00A14D33"/>
    <w:rsid w:val="00A26405"/>
    <w:rsid w:val="00A27390"/>
    <w:rsid w:val="00A33A9E"/>
    <w:rsid w:val="00A52382"/>
    <w:rsid w:val="00A55F8E"/>
    <w:rsid w:val="00A578DE"/>
    <w:rsid w:val="00A6124A"/>
    <w:rsid w:val="00A625A6"/>
    <w:rsid w:val="00A720A7"/>
    <w:rsid w:val="00A73DB9"/>
    <w:rsid w:val="00A75B3F"/>
    <w:rsid w:val="00AA13DC"/>
    <w:rsid w:val="00AA3B2B"/>
    <w:rsid w:val="00AB0C4B"/>
    <w:rsid w:val="00AC6562"/>
    <w:rsid w:val="00AD72FB"/>
    <w:rsid w:val="00AE046C"/>
    <w:rsid w:val="00B071B0"/>
    <w:rsid w:val="00B3173F"/>
    <w:rsid w:val="00B37295"/>
    <w:rsid w:val="00B430C8"/>
    <w:rsid w:val="00B477D2"/>
    <w:rsid w:val="00B5687B"/>
    <w:rsid w:val="00B65FF0"/>
    <w:rsid w:val="00B66069"/>
    <w:rsid w:val="00B6677F"/>
    <w:rsid w:val="00B74A64"/>
    <w:rsid w:val="00B75688"/>
    <w:rsid w:val="00B946BA"/>
    <w:rsid w:val="00BA072B"/>
    <w:rsid w:val="00BA754E"/>
    <w:rsid w:val="00BD6024"/>
    <w:rsid w:val="00BE43AA"/>
    <w:rsid w:val="00BE5390"/>
    <w:rsid w:val="00BE5E3A"/>
    <w:rsid w:val="00BF3E0A"/>
    <w:rsid w:val="00C0749B"/>
    <w:rsid w:val="00C14F54"/>
    <w:rsid w:val="00C15FE2"/>
    <w:rsid w:val="00C26168"/>
    <w:rsid w:val="00C27931"/>
    <w:rsid w:val="00C34CB9"/>
    <w:rsid w:val="00C41EC2"/>
    <w:rsid w:val="00C445F0"/>
    <w:rsid w:val="00C45DF5"/>
    <w:rsid w:val="00C51DA4"/>
    <w:rsid w:val="00C53952"/>
    <w:rsid w:val="00C61E6E"/>
    <w:rsid w:val="00C630C0"/>
    <w:rsid w:val="00C64101"/>
    <w:rsid w:val="00C64D53"/>
    <w:rsid w:val="00C65930"/>
    <w:rsid w:val="00C662C6"/>
    <w:rsid w:val="00C743D8"/>
    <w:rsid w:val="00C844DC"/>
    <w:rsid w:val="00C865DF"/>
    <w:rsid w:val="00CA2080"/>
    <w:rsid w:val="00CA2495"/>
    <w:rsid w:val="00CB1C13"/>
    <w:rsid w:val="00CC0D7E"/>
    <w:rsid w:val="00CC16E6"/>
    <w:rsid w:val="00CE1134"/>
    <w:rsid w:val="00CF2740"/>
    <w:rsid w:val="00CF7143"/>
    <w:rsid w:val="00D014E4"/>
    <w:rsid w:val="00D11DDD"/>
    <w:rsid w:val="00D14127"/>
    <w:rsid w:val="00D176D0"/>
    <w:rsid w:val="00D17C8B"/>
    <w:rsid w:val="00D356A7"/>
    <w:rsid w:val="00D4776C"/>
    <w:rsid w:val="00D52DA2"/>
    <w:rsid w:val="00D57E00"/>
    <w:rsid w:val="00D76EA2"/>
    <w:rsid w:val="00D81E27"/>
    <w:rsid w:val="00D943D0"/>
    <w:rsid w:val="00DA13AC"/>
    <w:rsid w:val="00DA2612"/>
    <w:rsid w:val="00DA51E6"/>
    <w:rsid w:val="00DA619A"/>
    <w:rsid w:val="00DB1F2E"/>
    <w:rsid w:val="00DB7FC7"/>
    <w:rsid w:val="00DC25D7"/>
    <w:rsid w:val="00DC35E6"/>
    <w:rsid w:val="00DD069F"/>
    <w:rsid w:val="00DD35E9"/>
    <w:rsid w:val="00DD5700"/>
    <w:rsid w:val="00DD7E24"/>
    <w:rsid w:val="00DE2542"/>
    <w:rsid w:val="00DE47AE"/>
    <w:rsid w:val="00E0445A"/>
    <w:rsid w:val="00E0488C"/>
    <w:rsid w:val="00E125F8"/>
    <w:rsid w:val="00E143EC"/>
    <w:rsid w:val="00E225D5"/>
    <w:rsid w:val="00E2482D"/>
    <w:rsid w:val="00E345C4"/>
    <w:rsid w:val="00E426B3"/>
    <w:rsid w:val="00E45963"/>
    <w:rsid w:val="00E56C04"/>
    <w:rsid w:val="00E66AC5"/>
    <w:rsid w:val="00E67E4E"/>
    <w:rsid w:val="00E71BF9"/>
    <w:rsid w:val="00E73DDE"/>
    <w:rsid w:val="00E81127"/>
    <w:rsid w:val="00E863DB"/>
    <w:rsid w:val="00E915C4"/>
    <w:rsid w:val="00E93DB1"/>
    <w:rsid w:val="00EA19D2"/>
    <w:rsid w:val="00EA3055"/>
    <w:rsid w:val="00EA4CC1"/>
    <w:rsid w:val="00EB0802"/>
    <w:rsid w:val="00EC5B93"/>
    <w:rsid w:val="00EE0511"/>
    <w:rsid w:val="00EF1249"/>
    <w:rsid w:val="00EF5CC2"/>
    <w:rsid w:val="00F02532"/>
    <w:rsid w:val="00F20A90"/>
    <w:rsid w:val="00F22042"/>
    <w:rsid w:val="00F22F36"/>
    <w:rsid w:val="00F252D3"/>
    <w:rsid w:val="00F308AD"/>
    <w:rsid w:val="00F328BA"/>
    <w:rsid w:val="00F37B8B"/>
    <w:rsid w:val="00F415E1"/>
    <w:rsid w:val="00F433E1"/>
    <w:rsid w:val="00F440C2"/>
    <w:rsid w:val="00F52081"/>
    <w:rsid w:val="00F52839"/>
    <w:rsid w:val="00F52A13"/>
    <w:rsid w:val="00F605B4"/>
    <w:rsid w:val="00F61BEE"/>
    <w:rsid w:val="00F8578C"/>
    <w:rsid w:val="00F8629B"/>
    <w:rsid w:val="00F90B4F"/>
    <w:rsid w:val="00F955B0"/>
    <w:rsid w:val="00FA220E"/>
    <w:rsid w:val="00FA7CA5"/>
    <w:rsid w:val="00FB1C3A"/>
    <w:rsid w:val="00FC6F9E"/>
    <w:rsid w:val="00FD140F"/>
    <w:rsid w:val="00FE5EB6"/>
    <w:rsid w:val="00FE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59F9F"/>
  <w15:docId w15:val="{78839AF6-BDDE-474F-BCD2-F0F5CEAD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7797"/>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1A43"/>
    <w:rPr>
      <w:rFonts w:ascii="Arial" w:eastAsia="ＭＳ ゴシック" w:hAnsi="Arial"/>
      <w:sz w:val="18"/>
      <w:szCs w:val="18"/>
    </w:rPr>
  </w:style>
  <w:style w:type="table" w:styleId="a4">
    <w:name w:val="Table Grid"/>
    <w:basedOn w:val="a1"/>
    <w:rsid w:val="007C37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A26405"/>
    <w:pPr>
      <w:widowControl w:val="0"/>
      <w:wordWrap w:val="0"/>
      <w:autoSpaceDE w:val="0"/>
      <w:autoSpaceDN w:val="0"/>
      <w:adjustRightInd w:val="0"/>
      <w:spacing w:line="242" w:lineRule="exact"/>
      <w:jc w:val="both"/>
    </w:pPr>
    <w:rPr>
      <w:rFonts w:eastAsia="ＭＳ ゴシック" w:cs="ＭＳ ゴシック"/>
      <w:spacing w:val="-1"/>
      <w:sz w:val="24"/>
      <w:szCs w:val="24"/>
    </w:rPr>
  </w:style>
  <w:style w:type="paragraph" w:styleId="a6">
    <w:name w:val="header"/>
    <w:basedOn w:val="a"/>
    <w:link w:val="a7"/>
    <w:uiPriority w:val="99"/>
    <w:rsid w:val="00C445F0"/>
    <w:pPr>
      <w:tabs>
        <w:tab w:val="center" w:pos="4252"/>
        <w:tab w:val="right" w:pos="8504"/>
      </w:tabs>
      <w:snapToGrid w:val="0"/>
    </w:pPr>
  </w:style>
  <w:style w:type="character" w:customStyle="1" w:styleId="a7">
    <w:name w:val="ヘッダー (文字)"/>
    <w:basedOn w:val="a0"/>
    <w:link w:val="a6"/>
    <w:uiPriority w:val="99"/>
    <w:rsid w:val="00C445F0"/>
    <w:rPr>
      <w:rFonts w:ascii="ＭＳ 明朝"/>
      <w:kern w:val="2"/>
      <w:sz w:val="26"/>
      <w:szCs w:val="26"/>
    </w:rPr>
  </w:style>
  <w:style w:type="paragraph" w:styleId="a8">
    <w:name w:val="footer"/>
    <w:basedOn w:val="a"/>
    <w:link w:val="a9"/>
    <w:uiPriority w:val="99"/>
    <w:rsid w:val="00C445F0"/>
    <w:pPr>
      <w:tabs>
        <w:tab w:val="center" w:pos="4252"/>
        <w:tab w:val="right" w:pos="8504"/>
      </w:tabs>
      <w:snapToGrid w:val="0"/>
    </w:pPr>
  </w:style>
  <w:style w:type="character" w:customStyle="1" w:styleId="a9">
    <w:name w:val="フッター (文字)"/>
    <w:basedOn w:val="a0"/>
    <w:link w:val="a8"/>
    <w:uiPriority w:val="99"/>
    <w:rsid w:val="00C445F0"/>
    <w:rPr>
      <w:rFonts w:ascii="ＭＳ 明朝"/>
      <w:kern w:val="2"/>
      <w:sz w:val="26"/>
      <w:szCs w:val="26"/>
    </w:rPr>
  </w:style>
  <w:style w:type="table" w:customStyle="1" w:styleId="1">
    <w:name w:val="表 (格子)1"/>
    <w:basedOn w:val="a1"/>
    <w:next w:val="a4"/>
    <w:rsid w:val="00F520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4A6792"/>
    <w:rPr>
      <w:sz w:val="18"/>
      <w:szCs w:val="18"/>
    </w:rPr>
  </w:style>
  <w:style w:type="paragraph" w:styleId="ab">
    <w:name w:val="annotation text"/>
    <w:basedOn w:val="a"/>
    <w:link w:val="ac"/>
    <w:semiHidden/>
    <w:unhideWhenUsed/>
    <w:rsid w:val="004A6792"/>
    <w:pPr>
      <w:jc w:val="left"/>
    </w:pPr>
  </w:style>
  <w:style w:type="character" w:customStyle="1" w:styleId="ac">
    <w:name w:val="コメント文字列 (文字)"/>
    <w:basedOn w:val="a0"/>
    <w:link w:val="ab"/>
    <w:semiHidden/>
    <w:rsid w:val="004A6792"/>
    <w:rPr>
      <w:rFonts w:ascii="ＭＳ 明朝"/>
      <w:kern w:val="2"/>
      <w:sz w:val="26"/>
      <w:szCs w:val="26"/>
    </w:rPr>
  </w:style>
  <w:style w:type="paragraph" w:styleId="ad">
    <w:name w:val="annotation subject"/>
    <w:basedOn w:val="ab"/>
    <w:next w:val="ab"/>
    <w:link w:val="ae"/>
    <w:semiHidden/>
    <w:unhideWhenUsed/>
    <w:rsid w:val="004A6792"/>
    <w:rPr>
      <w:b/>
      <w:bCs/>
    </w:rPr>
  </w:style>
  <w:style w:type="character" w:customStyle="1" w:styleId="ae">
    <w:name w:val="コメント内容 (文字)"/>
    <w:basedOn w:val="ac"/>
    <w:link w:val="ad"/>
    <w:semiHidden/>
    <w:rsid w:val="004A6792"/>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30921">
      <w:bodyDiv w:val="1"/>
      <w:marLeft w:val="0"/>
      <w:marRight w:val="0"/>
      <w:marTop w:val="0"/>
      <w:marBottom w:val="0"/>
      <w:divBdr>
        <w:top w:val="none" w:sz="0" w:space="0" w:color="auto"/>
        <w:left w:val="none" w:sz="0" w:space="0" w:color="auto"/>
        <w:bottom w:val="none" w:sz="0" w:space="0" w:color="auto"/>
        <w:right w:val="none" w:sz="0" w:space="0" w:color="auto"/>
      </w:divBdr>
    </w:div>
    <w:div w:id="1022977192">
      <w:bodyDiv w:val="1"/>
      <w:marLeft w:val="0"/>
      <w:marRight w:val="0"/>
      <w:marTop w:val="0"/>
      <w:marBottom w:val="0"/>
      <w:divBdr>
        <w:top w:val="none" w:sz="0" w:space="0" w:color="auto"/>
        <w:left w:val="none" w:sz="0" w:space="0" w:color="auto"/>
        <w:bottom w:val="none" w:sz="0" w:space="0" w:color="auto"/>
        <w:right w:val="none" w:sz="0" w:space="0" w:color="auto"/>
      </w:divBdr>
    </w:div>
    <w:div w:id="1338658137">
      <w:bodyDiv w:val="1"/>
      <w:marLeft w:val="0"/>
      <w:marRight w:val="0"/>
      <w:marTop w:val="0"/>
      <w:marBottom w:val="0"/>
      <w:divBdr>
        <w:top w:val="none" w:sz="0" w:space="0" w:color="auto"/>
        <w:left w:val="none" w:sz="0" w:space="0" w:color="auto"/>
        <w:bottom w:val="none" w:sz="0" w:space="0" w:color="auto"/>
        <w:right w:val="none" w:sz="0" w:space="0" w:color="auto"/>
      </w:divBdr>
    </w:div>
    <w:div w:id="1746956724">
      <w:bodyDiv w:val="1"/>
      <w:marLeft w:val="0"/>
      <w:marRight w:val="0"/>
      <w:marTop w:val="0"/>
      <w:marBottom w:val="0"/>
      <w:divBdr>
        <w:top w:val="none" w:sz="0" w:space="0" w:color="auto"/>
        <w:left w:val="none" w:sz="0" w:space="0" w:color="auto"/>
        <w:bottom w:val="none" w:sz="0" w:space="0" w:color="auto"/>
        <w:right w:val="none" w:sz="0" w:space="0" w:color="auto"/>
      </w:divBdr>
    </w:div>
    <w:div w:id="17671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634A-C599-4C3F-ACC2-A5E9D266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私立幼稚園就園奨励費の補助に関する条例の一部</vt:lpstr>
      <vt:lpstr>春日井市私立幼稚園就園奨励費の補助に関する条例の一部</vt:lpstr>
    </vt:vector>
  </TitlesOfParts>
  <Company>春日井市役所</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私立幼稚園就園奨励費の補助に関する条例の一部</dc:title>
  <dc:subject/>
  <dc:creator>教育委員会総務課</dc:creator>
  <cp:keywords/>
  <dc:description/>
  <cp:lastModifiedBy>21T299</cp:lastModifiedBy>
  <cp:revision>85</cp:revision>
  <cp:lastPrinted>2021-03-30T01:19:00Z</cp:lastPrinted>
  <dcterms:created xsi:type="dcterms:W3CDTF">2013-05-20T07:08:00Z</dcterms:created>
  <dcterms:modified xsi:type="dcterms:W3CDTF">2021-12-10T06:35:00Z</dcterms:modified>
</cp:coreProperties>
</file>